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E608C" w14:textId="675440FC" w:rsidR="002C01D6" w:rsidRPr="004239C4" w:rsidRDefault="002C01D6" w:rsidP="002C01D6">
      <w:pPr>
        <w:wordWrap w:val="0"/>
        <w:snapToGrid w:val="0"/>
        <w:spacing w:line="483" w:lineRule="exact"/>
        <w:ind w:left="210" w:hangingChars="100" w:hanging="210"/>
        <w:rPr>
          <w:rFonts w:ascii="ＭＳ ゴシック" w:eastAsia="ＭＳ ゴシック" w:hAnsi="ＭＳ ゴシック"/>
        </w:rPr>
      </w:pPr>
      <w:r w:rsidRPr="004239C4">
        <w:rPr>
          <w:rFonts w:ascii="ＭＳ ゴシック" w:eastAsia="ＭＳ ゴシック" w:hAnsi="ＭＳ ゴシック" w:hint="eastAsia"/>
        </w:rPr>
        <w:t>様式第</w:t>
      </w:r>
      <w:r w:rsidR="001067FB" w:rsidRPr="004239C4">
        <w:rPr>
          <w:rFonts w:ascii="ＭＳ ゴシック" w:eastAsia="ＭＳ ゴシック" w:hAnsi="ＭＳ ゴシック" w:hint="eastAsia"/>
        </w:rPr>
        <w:t>９</w:t>
      </w:r>
      <w:r w:rsidRPr="004239C4">
        <w:rPr>
          <w:rFonts w:ascii="ＭＳ ゴシック" w:eastAsia="ＭＳ ゴシック" w:hAnsi="ＭＳ ゴシック" w:hint="eastAsia"/>
        </w:rPr>
        <w:t>号（第</w:t>
      </w:r>
      <w:r w:rsidR="001067FB" w:rsidRPr="004239C4">
        <w:rPr>
          <w:rFonts w:ascii="ＭＳ ゴシック" w:eastAsia="ＭＳ ゴシック" w:hAnsi="ＭＳ ゴシック" w:hint="eastAsia"/>
        </w:rPr>
        <w:t>８</w:t>
      </w:r>
      <w:r w:rsidRPr="004239C4">
        <w:rPr>
          <w:rFonts w:ascii="ＭＳ ゴシック" w:eastAsia="ＭＳ ゴシック" w:hAnsi="ＭＳ ゴシック" w:hint="eastAsia"/>
        </w:rPr>
        <w:t>条関係）</w:t>
      </w:r>
    </w:p>
    <w:p w14:paraId="2BCAA617" w14:textId="77777777" w:rsidR="002C01D6" w:rsidRPr="004239C4" w:rsidRDefault="002C01D6" w:rsidP="002C01D6">
      <w:pPr>
        <w:wordWrap w:val="0"/>
        <w:snapToGrid w:val="0"/>
        <w:spacing w:line="483" w:lineRule="exact"/>
        <w:ind w:left="210" w:hangingChars="100" w:hanging="210"/>
        <w:rPr>
          <w:rFonts w:ascii="ＭＳ ゴシック" w:eastAsia="ＭＳ ゴシック" w:hAnsi="ＭＳ ゴシック"/>
        </w:rPr>
      </w:pPr>
    </w:p>
    <w:p w14:paraId="185281EC" w14:textId="77777777" w:rsidR="002C01D6" w:rsidRPr="004239C4" w:rsidRDefault="002C01D6" w:rsidP="002C01D6">
      <w:pPr>
        <w:snapToGrid w:val="0"/>
        <w:spacing w:line="483" w:lineRule="exact"/>
        <w:ind w:left="210" w:hangingChars="100" w:hanging="210"/>
        <w:jc w:val="center"/>
        <w:rPr>
          <w:rFonts w:ascii="ＭＳ ゴシック" w:eastAsia="ＭＳ ゴシック" w:hAnsi="ＭＳ ゴシック"/>
        </w:rPr>
      </w:pPr>
      <w:r w:rsidRPr="004239C4">
        <w:rPr>
          <w:rFonts w:ascii="ＭＳ ゴシック" w:eastAsia="ＭＳ ゴシック" w:hAnsi="ＭＳ ゴシック" w:hint="eastAsia"/>
        </w:rPr>
        <w:t>応急入院指定病院指定辞退書</w:t>
      </w:r>
    </w:p>
    <w:p w14:paraId="304EEBBD" w14:textId="77777777" w:rsidR="002C01D6" w:rsidRPr="004239C4" w:rsidRDefault="00B004E5" w:rsidP="002C01D6">
      <w:pPr>
        <w:snapToGrid w:val="0"/>
        <w:spacing w:line="483" w:lineRule="exact"/>
        <w:ind w:left="210" w:hangingChars="100" w:hanging="210"/>
        <w:jc w:val="right"/>
        <w:rPr>
          <w:rFonts w:ascii="ＭＳ ゴシック" w:eastAsia="ＭＳ ゴシック" w:hAnsi="ＭＳ ゴシック"/>
        </w:rPr>
      </w:pPr>
      <w:r w:rsidRPr="004239C4">
        <w:rPr>
          <w:rFonts w:ascii="ＭＳ ゴシック" w:eastAsia="ＭＳ ゴシック" w:hAnsi="ＭＳ ゴシック" w:hint="eastAsia"/>
        </w:rPr>
        <w:t>令和</w:t>
      </w:r>
      <w:r w:rsidR="0084425E" w:rsidRPr="004239C4">
        <w:rPr>
          <w:rFonts w:ascii="ＭＳ ゴシック" w:eastAsia="ＭＳ ゴシック" w:hAnsi="ＭＳ ゴシック" w:hint="eastAsia"/>
        </w:rPr>
        <w:t xml:space="preserve">　　</w:t>
      </w:r>
      <w:r w:rsidR="002C01D6" w:rsidRPr="004239C4">
        <w:rPr>
          <w:rFonts w:ascii="ＭＳ ゴシック" w:eastAsia="ＭＳ ゴシック" w:hAnsi="ＭＳ ゴシック" w:hint="eastAsia"/>
        </w:rPr>
        <w:t>年　　月　　日</w:t>
      </w:r>
    </w:p>
    <w:p w14:paraId="5EB6838E" w14:textId="77777777" w:rsidR="002C01D6" w:rsidRPr="004239C4" w:rsidRDefault="002C01D6" w:rsidP="002C01D6">
      <w:pPr>
        <w:snapToGrid w:val="0"/>
        <w:spacing w:line="483" w:lineRule="exact"/>
        <w:ind w:left="210" w:hangingChars="100" w:hanging="210"/>
        <w:jc w:val="right"/>
        <w:rPr>
          <w:rFonts w:ascii="ＭＳ ゴシック" w:eastAsia="ＭＳ ゴシック" w:hAnsi="ＭＳ ゴシック"/>
        </w:rPr>
      </w:pPr>
    </w:p>
    <w:p w14:paraId="1AE1CCE2" w14:textId="77777777" w:rsidR="002C01D6" w:rsidRPr="004239C4" w:rsidRDefault="00B52647" w:rsidP="002C01D6">
      <w:pPr>
        <w:snapToGrid w:val="0"/>
        <w:spacing w:line="483" w:lineRule="exact"/>
        <w:ind w:leftChars="126" w:left="265"/>
        <w:rPr>
          <w:rFonts w:ascii="ＭＳ ゴシック" w:eastAsia="ＭＳ ゴシック" w:hAnsi="ＭＳ ゴシック"/>
        </w:rPr>
      </w:pPr>
      <w:r w:rsidRPr="004239C4">
        <w:rPr>
          <w:rFonts w:ascii="ＭＳ ゴシック" w:eastAsia="ＭＳ ゴシック" w:hAnsi="ＭＳ ゴシック" w:hint="eastAsia"/>
        </w:rPr>
        <w:t>大</w:t>
      </w:r>
      <w:r w:rsidR="002E2E92" w:rsidRPr="004239C4">
        <w:rPr>
          <w:rFonts w:ascii="ＭＳ ゴシック" w:eastAsia="ＭＳ ゴシック" w:hAnsi="ＭＳ ゴシック" w:hint="eastAsia"/>
        </w:rPr>
        <w:t xml:space="preserve"> </w:t>
      </w:r>
      <w:r w:rsidRPr="004239C4">
        <w:rPr>
          <w:rFonts w:ascii="ＭＳ ゴシック" w:eastAsia="ＭＳ ゴシック" w:hAnsi="ＭＳ ゴシック" w:hint="eastAsia"/>
        </w:rPr>
        <w:t>阪</w:t>
      </w:r>
      <w:r w:rsidR="002E2E92" w:rsidRPr="004239C4">
        <w:rPr>
          <w:rFonts w:ascii="ＭＳ ゴシック" w:eastAsia="ＭＳ ゴシック" w:hAnsi="ＭＳ ゴシック" w:hint="eastAsia"/>
        </w:rPr>
        <w:t xml:space="preserve"> </w:t>
      </w:r>
      <w:r w:rsidRPr="004239C4">
        <w:rPr>
          <w:rFonts w:ascii="ＭＳ ゴシック" w:eastAsia="ＭＳ ゴシック" w:hAnsi="ＭＳ ゴシック" w:hint="eastAsia"/>
        </w:rPr>
        <w:t>府</w:t>
      </w:r>
      <w:r w:rsidR="002E2E92" w:rsidRPr="004239C4">
        <w:rPr>
          <w:rFonts w:ascii="ＭＳ ゴシック" w:eastAsia="ＭＳ ゴシック" w:hAnsi="ＭＳ ゴシック" w:hint="eastAsia"/>
        </w:rPr>
        <w:t xml:space="preserve"> </w:t>
      </w:r>
      <w:r w:rsidRPr="004239C4">
        <w:rPr>
          <w:rFonts w:ascii="ＭＳ ゴシック" w:eastAsia="ＭＳ ゴシック" w:hAnsi="ＭＳ ゴシック" w:hint="eastAsia"/>
        </w:rPr>
        <w:t>知</w:t>
      </w:r>
      <w:r w:rsidR="002E2E92" w:rsidRPr="004239C4">
        <w:rPr>
          <w:rFonts w:ascii="ＭＳ ゴシック" w:eastAsia="ＭＳ ゴシック" w:hAnsi="ＭＳ ゴシック" w:hint="eastAsia"/>
        </w:rPr>
        <w:t xml:space="preserve"> </w:t>
      </w:r>
      <w:r w:rsidRPr="004239C4">
        <w:rPr>
          <w:rFonts w:ascii="ＭＳ ゴシック" w:eastAsia="ＭＳ ゴシック" w:hAnsi="ＭＳ ゴシック" w:hint="eastAsia"/>
        </w:rPr>
        <w:t>事</w:t>
      </w:r>
      <w:r w:rsidR="002E2E92" w:rsidRPr="004239C4">
        <w:rPr>
          <w:rFonts w:ascii="ＭＳ ゴシック" w:eastAsia="ＭＳ ゴシック" w:hAnsi="ＭＳ ゴシック" w:hint="eastAsia"/>
        </w:rPr>
        <w:t xml:space="preserve"> 　</w:t>
      </w:r>
      <w:r w:rsidR="002C01D6" w:rsidRPr="004239C4">
        <w:rPr>
          <w:rFonts w:ascii="ＭＳ ゴシック" w:eastAsia="ＭＳ ゴシック" w:hAnsi="ＭＳ ゴシック" w:hint="eastAsia"/>
        </w:rPr>
        <w:t>様</w:t>
      </w:r>
    </w:p>
    <w:p w14:paraId="637DBBF6" w14:textId="77777777" w:rsidR="002C01D6" w:rsidRPr="004239C4" w:rsidRDefault="002C01D6" w:rsidP="002C01D6">
      <w:pPr>
        <w:snapToGrid w:val="0"/>
        <w:spacing w:line="483" w:lineRule="exact"/>
        <w:ind w:left="210" w:hangingChars="100" w:hanging="210"/>
        <w:rPr>
          <w:rFonts w:ascii="ＭＳ ゴシック" w:eastAsia="ＭＳ ゴシック" w:hAnsi="ＭＳ ゴシック"/>
        </w:rPr>
      </w:pPr>
    </w:p>
    <w:p w14:paraId="69A0BF9B" w14:textId="77777777" w:rsidR="002C01D6" w:rsidRPr="004239C4" w:rsidRDefault="002C01D6" w:rsidP="002E2E92">
      <w:pPr>
        <w:snapToGrid w:val="0"/>
        <w:spacing w:line="483" w:lineRule="exact"/>
        <w:ind w:leftChars="2100" w:left="4410" w:firstLineChars="100" w:firstLine="210"/>
        <w:rPr>
          <w:rFonts w:ascii="ＭＳ ゴシック" w:eastAsia="ＭＳ ゴシック" w:hAnsi="ＭＳ ゴシック"/>
        </w:rPr>
      </w:pPr>
      <w:r w:rsidRPr="004239C4">
        <w:rPr>
          <w:rFonts w:ascii="ＭＳ ゴシック" w:eastAsia="ＭＳ ゴシック" w:hAnsi="ＭＳ ゴシック" w:hint="eastAsia"/>
        </w:rPr>
        <w:t>病院所在地</w:t>
      </w:r>
    </w:p>
    <w:p w14:paraId="56E38515" w14:textId="77777777" w:rsidR="002E2E92" w:rsidRPr="004239C4" w:rsidRDefault="002C01D6" w:rsidP="002E2E92">
      <w:pPr>
        <w:snapToGrid w:val="0"/>
        <w:spacing w:line="483" w:lineRule="exact"/>
        <w:ind w:leftChars="2100" w:left="4410" w:firstLineChars="100" w:firstLine="210"/>
        <w:rPr>
          <w:rFonts w:ascii="ＭＳ ゴシック" w:eastAsia="ＭＳ ゴシック" w:hAnsi="ＭＳ ゴシック"/>
          <w:kern w:val="0"/>
        </w:rPr>
      </w:pPr>
      <w:r w:rsidRPr="004239C4">
        <w:rPr>
          <w:rFonts w:ascii="ＭＳ ゴシック" w:eastAsia="ＭＳ ゴシック" w:hAnsi="ＭＳ ゴシック" w:hint="eastAsia"/>
          <w:kern w:val="0"/>
        </w:rPr>
        <w:t>病</w:t>
      </w:r>
      <w:r w:rsidR="002E2E92" w:rsidRPr="004239C4">
        <w:rPr>
          <w:rFonts w:ascii="ＭＳ ゴシック" w:eastAsia="ＭＳ ゴシック" w:hAnsi="ＭＳ ゴシック" w:hint="eastAsia"/>
          <w:kern w:val="0"/>
        </w:rPr>
        <w:t xml:space="preserve">　</w:t>
      </w:r>
      <w:r w:rsidRPr="004239C4">
        <w:rPr>
          <w:rFonts w:ascii="ＭＳ ゴシック" w:eastAsia="ＭＳ ゴシック" w:hAnsi="ＭＳ ゴシック" w:hint="eastAsia"/>
          <w:kern w:val="0"/>
        </w:rPr>
        <w:t>院</w:t>
      </w:r>
      <w:r w:rsidR="002E2E92" w:rsidRPr="004239C4">
        <w:rPr>
          <w:rFonts w:ascii="ＭＳ ゴシック" w:eastAsia="ＭＳ ゴシック" w:hAnsi="ＭＳ ゴシック" w:hint="eastAsia"/>
          <w:kern w:val="0"/>
        </w:rPr>
        <w:t xml:space="preserve">　</w:t>
      </w:r>
      <w:r w:rsidRPr="004239C4">
        <w:rPr>
          <w:rFonts w:ascii="ＭＳ ゴシック" w:eastAsia="ＭＳ ゴシック" w:hAnsi="ＭＳ ゴシック" w:hint="eastAsia"/>
          <w:kern w:val="0"/>
        </w:rPr>
        <w:t>名</w:t>
      </w:r>
    </w:p>
    <w:p w14:paraId="7175666B" w14:textId="77777777" w:rsidR="002C01D6" w:rsidRPr="004239C4" w:rsidRDefault="008B518B" w:rsidP="002E2E92">
      <w:pPr>
        <w:snapToGrid w:val="0"/>
        <w:spacing w:line="483" w:lineRule="exact"/>
        <w:ind w:leftChars="2100" w:left="4410" w:firstLineChars="80" w:firstLine="224"/>
        <w:rPr>
          <w:rFonts w:ascii="ＭＳ ゴシック" w:eastAsia="ＭＳ ゴシック" w:hAnsi="ＭＳ ゴシック"/>
          <w:kern w:val="0"/>
        </w:rPr>
      </w:pPr>
      <w:r w:rsidRPr="004239C4">
        <w:rPr>
          <w:rFonts w:ascii="ＭＳ ゴシック" w:eastAsia="ＭＳ ゴシック" w:hAnsi="ＭＳ ゴシック" w:hint="eastAsia"/>
          <w:spacing w:val="35"/>
          <w:kern w:val="0"/>
          <w:fitText w:val="1050" w:id="-1319891456"/>
        </w:rPr>
        <w:t>開設者</w:t>
      </w:r>
      <w:r w:rsidRPr="004239C4">
        <w:rPr>
          <w:rFonts w:ascii="ＭＳ ゴシック" w:eastAsia="ＭＳ ゴシック" w:hAnsi="ＭＳ ゴシック" w:hint="eastAsia"/>
          <w:kern w:val="0"/>
          <w:fitText w:val="1050" w:id="-1319891456"/>
        </w:rPr>
        <w:t>名</w:t>
      </w:r>
    </w:p>
    <w:p w14:paraId="3FE71760" w14:textId="77777777" w:rsidR="002C01D6" w:rsidRPr="004239C4" w:rsidRDefault="002C01D6" w:rsidP="002C01D6">
      <w:pPr>
        <w:snapToGrid w:val="0"/>
        <w:spacing w:line="483" w:lineRule="exact"/>
        <w:ind w:leftChars="1700" w:left="3570" w:firstLineChars="324" w:firstLine="680"/>
        <w:rPr>
          <w:rFonts w:ascii="ＭＳ ゴシック" w:eastAsia="ＭＳ ゴシック" w:hAnsi="ＭＳ ゴシック"/>
        </w:rPr>
      </w:pPr>
    </w:p>
    <w:p w14:paraId="1F788522" w14:textId="77777777" w:rsidR="002C01D6" w:rsidRPr="004239C4" w:rsidRDefault="002C01D6" w:rsidP="002E2E92">
      <w:pPr>
        <w:snapToGrid w:val="0"/>
        <w:spacing w:line="483" w:lineRule="exact"/>
        <w:ind w:right="42" w:firstLineChars="100" w:firstLine="210"/>
        <w:rPr>
          <w:rFonts w:ascii="ＭＳ ゴシック" w:eastAsia="ＭＳ ゴシック" w:hAnsi="ＭＳ ゴシック"/>
        </w:rPr>
      </w:pPr>
      <w:r w:rsidRPr="004239C4">
        <w:rPr>
          <w:rFonts w:ascii="ＭＳ ゴシック" w:eastAsia="ＭＳ ゴシック" w:hAnsi="ＭＳ ゴシック" w:hint="eastAsia"/>
        </w:rPr>
        <w:t>精神保健及び精神障害者福祉に関する法律</w:t>
      </w:r>
      <w:r w:rsidR="009F49EA" w:rsidRPr="004239C4">
        <w:rPr>
          <w:rFonts w:ascii="ＭＳ ゴシック" w:eastAsia="ＭＳ ゴシック" w:hAnsi="ＭＳ ゴシック" w:hint="eastAsia"/>
        </w:rPr>
        <w:t>（</w:t>
      </w:r>
      <w:r w:rsidR="00F655D1" w:rsidRPr="004239C4">
        <w:rPr>
          <w:rFonts w:ascii="ＭＳ ゴシック" w:eastAsia="ＭＳ ゴシック" w:hAnsi="ＭＳ ゴシック" w:hint="eastAsia"/>
        </w:rPr>
        <w:t>昭和25年法律第123号）</w:t>
      </w:r>
      <w:r w:rsidRPr="004239C4">
        <w:rPr>
          <w:rFonts w:ascii="ＭＳ ゴシック" w:eastAsia="ＭＳ ゴシック" w:hAnsi="ＭＳ ゴシック" w:hint="eastAsia"/>
        </w:rPr>
        <w:t>第</w:t>
      </w:r>
      <w:r w:rsidR="00E420F7" w:rsidRPr="004239C4">
        <w:rPr>
          <w:rFonts w:ascii="ＭＳ ゴシック" w:eastAsia="ＭＳ ゴシック" w:hAnsi="ＭＳ ゴシック" w:hint="eastAsia"/>
        </w:rPr>
        <w:t>33条の</w:t>
      </w:r>
      <w:r w:rsidR="00A944C0" w:rsidRPr="004239C4">
        <w:rPr>
          <w:rFonts w:ascii="ＭＳ ゴシック" w:eastAsia="ＭＳ ゴシック" w:hAnsi="ＭＳ ゴシック" w:hint="eastAsia"/>
        </w:rPr>
        <w:t>６</w:t>
      </w:r>
      <w:r w:rsidRPr="004239C4">
        <w:rPr>
          <w:rFonts w:ascii="ＭＳ ゴシック" w:eastAsia="ＭＳ ゴシック" w:hAnsi="ＭＳ ゴシック" w:hint="eastAsia"/>
        </w:rPr>
        <w:t>の規定による応急入院指定病院の指定を辞退したいので届け出ます。</w:t>
      </w:r>
    </w:p>
    <w:p w14:paraId="6D983939" w14:textId="77777777" w:rsidR="002C01D6" w:rsidRPr="004239C4" w:rsidRDefault="002C01D6" w:rsidP="002C01D6">
      <w:pPr>
        <w:snapToGrid w:val="0"/>
        <w:spacing w:line="483" w:lineRule="exact"/>
        <w:jc w:val="left"/>
        <w:rPr>
          <w:rFonts w:ascii="ＭＳ ゴシック" w:eastAsia="ＭＳ ゴシック" w:hAnsi="ＭＳ ゴシック"/>
        </w:rPr>
      </w:pP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195"/>
      </w:tblGrid>
      <w:tr w:rsidR="00AD50AA" w:rsidRPr="004239C4" w14:paraId="65650875" w14:textId="77777777" w:rsidTr="002E2E92">
        <w:trPr>
          <w:trHeight w:val="2881"/>
          <w:jc w:val="center"/>
        </w:trPr>
        <w:tc>
          <w:tcPr>
            <w:tcW w:w="2205" w:type="dxa"/>
            <w:vAlign w:val="center"/>
          </w:tcPr>
          <w:p w14:paraId="03D831AD" w14:textId="77777777" w:rsidR="00AD50AA" w:rsidRPr="004239C4" w:rsidRDefault="00AD50AA" w:rsidP="004C01C5">
            <w:pPr>
              <w:snapToGrid w:val="0"/>
              <w:spacing w:line="483" w:lineRule="exact"/>
              <w:rPr>
                <w:rFonts w:ascii="ＭＳ ゴシック" w:eastAsia="ＭＳ ゴシック" w:hAnsi="ＭＳ ゴシック"/>
              </w:rPr>
            </w:pPr>
            <w:r w:rsidRPr="004239C4">
              <w:rPr>
                <w:rFonts w:ascii="ＭＳ ゴシック" w:eastAsia="ＭＳ ゴシック" w:hAnsi="ＭＳ ゴシック" w:hint="eastAsia"/>
              </w:rPr>
              <w:t>１　辞退理由</w:t>
            </w:r>
          </w:p>
        </w:tc>
        <w:tc>
          <w:tcPr>
            <w:tcW w:w="6195" w:type="dxa"/>
          </w:tcPr>
          <w:p w14:paraId="17F677F7" w14:textId="77777777" w:rsidR="00AD50AA" w:rsidRPr="004239C4" w:rsidRDefault="00AD50AA" w:rsidP="004C01C5">
            <w:pPr>
              <w:snapToGrid w:val="0"/>
              <w:spacing w:line="483" w:lineRule="exact"/>
              <w:jc w:val="left"/>
              <w:rPr>
                <w:rFonts w:ascii="ＭＳ ゴシック" w:eastAsia="ＭＳ ゴシック" w:hAnsi="ＭＳ ゴシック"/>
              </w:rPr>
            </w:pPr>
          </w:p>
        </w:tc>
      </w:tr>
      <w:tr w:rsidR="00AD50AA" w:rsidRPr="004239C4" w14:paraId="1F976B02" w14:textId="77777777" w:rsidTr="002E2E92">
        <w:trPr>
          <w:trHeight w:val="1068"/>
          <w:jc w:val="center"/>
        </w:trPr>
        <w:tc>
          <w:tcPr>
            <w:tcW w:w="2205" w:type="dxa"/>
            <w:vAlign w:val="center"/>
          </w:tcPr>
          <w:p w14:paraId="70026683" w14:textId="77777777" w:rsidR="00AD50AA" w:rsidRPr="004239C4" w:rsidRDefault="00AD50AA" w:rsidP="004C01C5">
            <w:pPr>
              <w:snapToGrid w:val="0"/>
              <w:spacing w:line="483" w:lineRule="exact"/>
              <w:rPr>
                <w:rFonts w:ascii="ＭＳ ゴシック" w:eastAsia="ＭＳ ゴシック" w:hAnsi="ＭＳ ゴシック"/>
              </w:rPr>
            </w:pPr>
            <w:r w:rsidRPr="004239C4">
              <w:rPr>
                <w:rFonts w:ascii="ＭＳ ゴシック" w:eastAsia="ＭＳ ゴシック" w:hAnsi="ＭＳ ゴシック" w:hint="eastAsia"/>
              </w:rPr>
              <w:t>２　辞退年月日</w:t>
            </w:r>
          </w:p>
        </w:tc>
        <w:tc>
          <w:tcPr>
            <w:tcW w:w="6195" w:type="dxa"/>
            <w:vAlign w:val="center"/>
          </w:tcPr>
          <w:p w14:paraId="2723B304" w14:textId="77777777" w:rsidR="00AD50AA" w:rsidRPr="004239C4" w:rsidRDefault="0084425E" w:rsidP="00845719">
            <w:pPr>
              <w:snapToGrid w:val="0"/>
              <w:spacing w:line="483" w:lineRule="exact"/>
              <w:ind w:firstLineChars="300" w:firstLine="630"/>
              <w:rPr>
                <w:rFonts w:ascii="ＭＳ ゴシック" w:eastAsia="ＭＳ ゴシック" w:hAnsi="ＭＳ ゴシック"/>
              </w:rPr>
            </w:pPr>
            <w:r w:rsidRPr="004239C4">
              <w:rPr>
                <w:rFonts w:ascii="ＭＳ ゴシック" w:eastAsia="ＭＳ ゴシック" w:hAnsi="ＭＳ ゴシック" w:hint="eastAsia"/>
              </w:rPr>
              <w:t xml:space="preserve">　　</w:t>
            </w:r>
            <w:r w:rsidR="00AD50AA" w:rsidRPr="004239C4">
              <w:rPr>
                <w:rFonts w:ascii="ＭＳ ゴシック" w:eastAsia="ＭＳ ゴシック" w:hAnsi="ＭＳ ゴシック" w:hint="eastAsia"/>
              </w:rPr>
              <w:t>年</w:t>
            </w:r>
            <w:r w:rsidRPr="004239C4">
              <w:rPr>
                <w:rFonts w:ascii="ＭＳ ゴシック" w:eastAsia="ＭＳ ゴシック" w:hAnsi="ＭＳ ゴシック" w:hint="eastAsia"/>
              </w:rPr>
              <w:t xml:space="preserve">　　</w:t>
            </w:r>
            <w:r w:rsidR="00AD50AA" w:rsidRPr="004239C4">
              <w:rPr>
                <w:rFonts w:ascii="ＭＳ ゴシック" w:eastAsia="ＭＳ ゴシック" w:hAnsi="ＭＳ ゴシック" w:hint="eastAsia"/>
              </w:rPr>
              <w:t>月</w:t>
            </w:r>
            <w:r w:rsidRPr="004239C4">
              <w:rPr>
                <w:rFonts w:ascii="ＭＳ ゴシック" w:eastAsia="ＭＳ ゴシック" w:hAnsi="ＭＳ ゴシック" w:hint="eastAsia"/>
              </w:rPr>
              <w:t xml:space="preserve">　　</w:t>
            </w:r>
            <w:r w:rsidR="00AD50AA" w:rsidRPr="004239C4">
              <w:rPr>
                <w:rFonts w:ascii="ＭＳ ゴシック" w:eastAsia="ＭＳ ゴシック" w:hAnsi="ＭＳ ゴシック" w:hint="eastAsia"/>
              </w:rPr>
              <w:t>日</w:t>
            </w:r>
          </w:p>
        </w:tc>
      </w:tr>
    </w:tbl>
    <w:p w14:paraId="0EF0FB4E" w14:textId="77777777" w:rsidR="00AD50AA" w:rsidRPr="004239C4" w:rsidRDefault="00AD50AA" w:rsidP="00AD50AA">
      <w:pPr>
        <w:wordWrap w:val="0"/>
        <w:snapToGrid w:val="0"/>
        <w:spacing w:line="483" w:lineRule="exact"/>
        <w:ind w:left="210" w:hangingChars="100" w:hanging="210"/>
        <w:rPr>
          <w:rFonts w:ascii="ＭＳ ゴシック" w:eastAsia="ＭＳ ゴシック" w:hAnsi="ＭＳ ゴシック"/>
        </w:rPr>
      </w:pPr>
    </w:p>
    <w:p w14:paraId="4B84A5AB" w14:textId="11114E1D" w:rsidR="00633010" w:rsidRPr="004239C4" w:rsidRDefault="00633010" w:rsidP="0087302F">
      <w:pPr>
        <w:wordWrap w:val="0"/>
        <w:snapToGrid w:val="0"/>
        <w:spacing w:line="483" w:lineRule="exact"/>
        <w:rPr>
          <w:rFonts w:ascii="ＭＳ ゴシック" w:eastAsia="ＭＳ ゴシック" w:hAnsi="ＭＳ ゴシック" w:hint="eastAsia"/>
        </w:rPr>
      </w:pPr>
    </w:p>
    <w:sectPr w:rsidR="00633010" w:rsidRPr="004239C4" w:rsidSect="00FA15CE">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A424" w14:textId="77777777" w:rsidR="005904C9" w:rsidRDefault="005904C9" w:rsidP="006E3223">
      <w:r>
        <w:separator/>
      </w:r>
    </w:p>
  </w:endnote>
  <w:endnote w:type="continuationSeparator" w:id="0">
    <w:p w14:paraId="5BDBF7D4" w14:textId="77777777" w:rsidR="005904C9" w:rsidRDefault="005904C9" w:rsidP="006E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C2282" w14:textId="77777777" w:rsidR="005904C9" w:rsidRDefault="005904C9" w:rsidP="006E3223">
      <w:r>
        <w:separator/>
      </w:r>
    </w:p>
  </w:footnote>
  <w:footnote w:type="continuationSeparator" w:id="0">
    <w:p w14:paraId="4931E3A4" w14:textId="77777777" w:rsidR="005904C9" w:rsidRDefault="005904C9" w:rsidP="006E3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56EDB"/>
    <w:multiLevelType w:val="hybridMultilevel"/>
    <w:tmpl w:val="A6E8C324"/>
    <w:lvl w:ilvl="0" w:tplc="04090011">
      <w:start w:val="18"/>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810B50"/>
    <w:multiLevelType w:val="hybridMultilevel"/>
    <w:tmpl w:val="FA7873F2"/>
    <w:lvl w:ilvl="0" w:tplc="EA6234D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71107F"/>
    <w:multiLevelType w:val="multilevel"/>
    <w:tmpl w:val="FA7873F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2E6926F0"/>
    <w:multiLevelType w:val="hybridMultilevel"/>
    <w:tmpl w:val="21565648"/>
    <w:lvl w:ilvl="0" w:tplc="6152F4C0">
      <w:start w:val="9"/>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97006C"/>
    <w:multiLevelType w:val="hybridMultilevel"/>
    <w:tmpl w:val="917A8022"/>
    <w:lvl w:ilvl="0" w:tplc="90E07DC0">
      <w:start w:val="5"/>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C5637D"/>
    <w:multiLevelType w:val="hybridMultilevel"/>
    <w:tmpl w:val="750E28C4"/>
    <w:lvl w:ilvl="0" w:tplc="8FD8E8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B611FC0"/>
    <w:multiLevelType w:val="hybridMultilevel"/>
    <w:tmpl w:val="CAE2DC12"/>
    <w:lvl w:ilvl="0" w:tplc="827A254A">
      <w:start w:val="1"/>
      <w:numFmt w:val="decimal"/>
      <w:lvlText w:val="(%1)"/>
      <w:lvlJc w:val="left"/>
      <w:pPr>
        <w:tabs>
          <w:tab w:val="num" w:pos="765"/>
        </w:tabs>
        <w:ind w:left="765" w:hanging="495"/>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50742A23"/>
    <w:multiLevelType w:val="hybridMultilevel"/>
    <w:tmpl w:val="690C4B3C"/>
    <w:lvl w:ilvl="0" w:tplc="36547B6C">
      <w:start w:val="5"/>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3"/>
  </w:num>
  <w:num w:numId="3">
    <w:abstractNumId w:val="6"/>
  </w:num>
  <w:num w:numId="4">
    <w:abstractNumId w:val="4"/>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42"/>
    <w:rsid w:val="00001275"/>
    <w:rsid w:val="00010C50"/>
    <w:rsid w:val="000111BF"/>
    <w:rsid w:val="00020D10"/>
    <w:rsid w:val="00027243"/>
    <w:rsid w:val="000420C5"/>
    <w:rsid w:val="0004243B"/>
    <w:rsid w:val="00044A59"/>
    <w:rsid w:val="00061983"/>
    <w:rsid w:val="000735C4"/>
    <w:rsid w:val="00086AB8"/>
    <w:rsid w:val="0009681F"/>
    <w:rsid w:val="000A4B40"/>
    <w:rsid w:val="000A5425"/>
    <w:rsid w:val="000C6C26"/>
    <w:rsid w:val="000D1466"/>
    <w:rsid w:val="001045C5"/>
    <w:rsid w:val="001067FB"/>
    <w:rsid w:val="0011249B"/>
    <w:rsid w:val="00115D76"/>
    <w:rsid w:val="00123E52"/>
    <w:rsid w:val="00124D89"/>
    <w:rsid w:val="00156BEA"/>
    <w:rsid w:val="00161BB4"/>
    <w:rsid w:val="00161E80"/>
    <w:rsid w:val="00165BE6"/>
    <w:rsid w:val="00170ABA"/>
    <w:rsid w:val="00173DCB"/>
    <w:rsid w:val="0017654B"/>
    <w:rsid w:val="0019664E"/>
    <w:rsid w:val="001C37E2"/>
    <w:rsid w:val="001C78F3"/>
    <w:rsid w:val="001D3745"/>
    <w:rsid w:val="001D3C3C"/>
    <w:rsid w:val="001E0C49"/>
    <w:rsid w:val="001E64CE"/>
    <w:rsid w:val="001F39CD"/>
    <w:rsid w:val="001F6D9B"/>
    <w:rsid w:val="0021564F"/>
    <w:rsid w:val="00220292"/>
    <w:rsid w:val="00220995"/>
    <w:rsid w:val="00226D06"/>
    <w:rsid w:val="00236555"/>
    <w:rsid w:val="00237BE6"/>
    <w:rsid w:val="00262910"/>
    <w:rsid w:val="00264438"/>
    <w:rsid w:val="00283D11"/>
    <w:rsid w:val="002959BC"/>
    <w:rsid w:val="002A1ED4"/>
    <w:rsid w:val="002B0E9B"/>
    <w:rsid w:val="002B5D26"/>
    <w:rsid w:val="002B731C"/>
    <w:rsid w:val="002C01D6"/>
    <w:rsid w:val="002C3132"/>
    <w:rsid w:val="002D108A"/>
    <w:rsid w:val="002D3A60"/>
    <w:rsid w:val="002D5D53"/>
    <w:rsid w:val="002D6C8F"/>
    <w:rsid w:val="002E2E92"/>
    <w:rsid w:val="00317BCA"/>
    <w:rsid w:val="00325017"/>
    <w:rsid w:val="00336359"/>
    <w:rsid w:val="00342A77"/>
    <w:rsid w:val="00351E47"/>
    <w:rsid w:val="00382114"/>
    <w:rsid w:val="0038219B"/>
    <w:rsid w:val="00382970"/>
    <w:rsid w:val="003910B8"/>
    <w:rsid w:val="003974B0"/>
    <w:rsid w:val="003B55DA"/>
    <w:rsid w:val="003B6B19"/>
    <w:rsid w:val="003D00EB"/>
    <w:rsid w:val="003D41FD"/>
    <w:rsid w:val="003D5556"/>
    <w:rsid w:val="003E074A"/>
    <w:rsid w:val="003E4D23"/>
    <w:rsid w:val="003F0E7D"/>
    <w:rsid w:val="00422FDC"/>
    <w:rsid w:val="004239C4"/>
    <w:rsid w:val="004568C7"/>
    <w:rsid w:val="00465D7B"/>
    <w:rsid w:val="00466CCE"/>
    <w:rsid w:val="00474438"/>
    <w:rsid w:val="004946E3"/>
    <w:rsid w:val="004A39EE"/>
    <w:rsid w:val="004A613B"/>
    <w:rsid w:val="004B0208"/>
    <w:rsid w:val="004B03A8"/>
    <w:rsid w:val="004B5AEB"/>
    <w:rsid w:val="004C01C5"/>
    <w:rsid w:val="004D0DA4"/>
    <w:rsid w:val="004D467A"/>
    <w:rsid w:val="004F422E"/>
    <w:rsid w:val="004F6DAE"/>
    <w:rsid w:val="005015FC"/>
    <w:rsid w:val="00507C6E"/>
    <w:rsid w:val="005127F0"/>
    <w:rsid w:val="0053002F"/>
    <w:rsid w:val="00563491"/>
    <w:rsid w:val="005904C9"/>
    <w:rsid w:val="005A182D"/>
    <w:rsid w:val="005A232E"/>
    <w:rsid w:val="005A6E1A"/>
    <w:rsid w:val="005B0D5C"/>
    <w:rsid w:val="005C55CC"/>
    <w:rsid w:val="005D7A2A"/>
    <w:rsid w:val="005E5C86"/>
    <w:rsid w:val="006002C9"/>
    <w:rsid w:val="006027FB"/>
    <w:rsid w:val="00633010"/>
    <w:rsid w:val="0063481A"/>
    <w:rsid w:val="006404C2"/>
    <w:rsid w:val="00641E10"/>
    <w:rsid w:val="0064449C"/>
    <w:rsid w:val="006517FB"/>
    <w:rsid w:val="0066507B"/>
    <w:rsid w:val="006763CA"/>
    <w:rsid w:val="006841A7"/>
    <w:rsid w:val="006858EB"/>
    <w:rsid w:val="00687AE0"/>
    <w:rsid w:val="006939CF"/>
    <w:rsid w:val="00697120"/>
    <w:rsid w:val="00697713"/>
    <w:rsid w:val="006A3B14"/>
    <w:rsid w:val="006C0EC8"/>
    <w:rsid w:val="006C5F8E"/>
    <w:rsid w:val="006D11F2"/>
    <w:rsid w:val="006D1D6B"/>
    <w:rsid w:val="006D4941"/>
    <w:rsid w:val="006E3223"/>
    <w:rsid w:val="006E418B"/>
    <w:rsid w:val="006F191F"/>
    <w:rsid w:val="006F7DB0"/>
    <w:rsid w:val="00701408"/>
    <w:rsid w:val="00707CB6"/>
    <w:rsid w:val="00733B69"/>
    <w:rsid w:val="00740A21"/>
    <w:rsid w:val="00745780"/>
    <w:rsid w:val="00746B47"/>
    <w:rsid w:val="00747360"/>
    <w:rsid w:val="00761D31"/>
    <w:rsid w:val="00763B9F"/>
    <w:rsid w:val="00764EDF"/>
    <w:rsid w:val="007724E1"/>
    <w:rsid w:val="00773ECF"/>
    <w:rsid w:val="00776AAE"/>
    <w:rsid w:val="007862B3"/>
    <w:rsid w:val="007A2E58"/>
    <w:rsid w:val="007A5505"/>
    <w:rsid w:val="007A5705"/>
    <w:rsid w:val="007C76ED"/>
    <w:rsid w:val="007E6706"/>
    <w:rsid w:val="007F6D64"/>
    <w:rsid w:val="00801268"/>
    <w:rsid w:val="0081297C"/>
    <w:rsid w:val="00816392"/>
    <w:rsid w:val="00821220"/>
    <w:rsid w:val="0084425E"/>
    <w:rsid w:val="00845719"/>
    <w:rsid w:val="00852132"/>
    <w:rsid w:val="00855520"/>
    <w:rsid w:val="00861F79"/>
    <w:rsid w:val="00863D12"/>
    <w:rsid w:val="00864066"/>
    <w:rsid w:val="0087302F"/>
    <w:rsid w:val="008768B2"/>
    <w:rsid w:val="00877CD5"/>
    <w:rsid w:val="008A62BE"/>
    <w:rsid w:val="008A7377"/>
    <w:rsid w:val="008B518B"/>
    <w:rsid w:val="008B66C1"/>
    <w:rsid w:val="008F205B"/>
    <w:rsid w:val="008F2183"/>
    <w:rsid w:val="008F6898"/>
    <w:rsid w:val="00915DBA"/>
    <w:rsid w:val="00921548"/>
    <w:rsid w:val="00925DA7"/>
    <w:rsid w:val="00931628"/>
    <w:rsid w:val="009432C1"/>
    <w:rsid w:val="0097034C"/>
    <w:rsid w:val="00977B72"/>
    <w:rsid w:val="00981E1D"/>
    <w:rsid w:val="0098289D"/>
    <w:rsid w:val="00992092"/>
    <w:rsid w:val="0099781B"/>
    <w:rsid w:val="009B4B11"/>
    <w:rsid w:val="009B6980"/>
    <w:rsid w:val="009C27F4"/>
    <w:rsid w:val="009C65B2"/>
    <w:rsid w:val="009D2FAB"/>
    <w:rsid w:val="009E00E3"/>
    <w:rsid w:val="009E244E"/>
    <w:rsid w:val="009F49EA"/>
    <w:rsid w:val="009F6F82"/>
    <w:rsid w:val="00A042B5"/>
    <w:rsid w:val="00A44D10"/>
    <w:rsid w:val="00A47F15"/>
    <w:rsid w:val="00A55666"/>
    <w:rsid w:val="00A564CD"/>
    <w:rsid w:val="00A64BA4"/>
    <w:rsid w:val="00A65E5A"/>
    <w:rsid w:val="00A738E1"/>
    <w:rsid w:val="00A73908"/>
    <w:rsid w:val="00A768A6"/>
    <w:rsid w:val="00A85110"/>
    <w:rsid w:val="00A944C0"/>
    <w:rsid w:val="00AA78D3"/>
    <w:rsid w:val="00AB4883"/>
    <w:rsid w:val="00AD50AA"/>
    <w:rsid w:val="00AE769A"/>
    <w:rsid w:val="00AF54CC"/>
    <w:rsid w:val="00AF5E7C"/>
    <w:rsid w:val="00B004E5"/>
    <w:rsid w:val="00B06D00"/>
    <w:rsid w:val="00B12433"/>
    <w:rsid w:val="00B13EA7"/>
    <w:rsid w:val="00B169FD"/>
    <w:rsid w:val="00B21942"/>
    <w:rsid w:val="00B32D2E"/>
    <w:rsid w:val="00B52647"/>
    <w:rsid w:val="00B56948"/>
    <w:rsid w:val="00B643C7"/>
    <w:rsid w:val="00B650EF"/>
    <w:rsid w:val="00B66A2B"/>
    <w:rsid w:val="00B67A23"/>
    <w:rsid w:val="00B73C70"/>
    <w:rsid w:val="00B76500"/>
    <w:rsid w:val="00B76766"/>
    <w:rsid w:val="00B91564"/>
    <w:rsid w:val="00B935C3"/>
    <w:rsid w:val="00BA0651"/>
    <w:rsid w:val="00BB02B4"/>
    <w:rsid w:val="00BB43B1"/>
    <w:rsid w:val="00BB73AD"/>
    <w:rsid w:val="00BC008A"/>
    <w:rsid w:val="00BC31FC"/>
    <w:rsid w:val="00BD17FA"/>
    <w:rsid w:val="00BE3A41"/>
    <w:rsid w:val="00BF504A"/>
    <w:rsid w:val="00C01D2D"/>
    <w:rsid w:val="00C07C53"/>
    <w:rsid w:val="00C11D62"/>
    <w:rsid w:val="00C30473"/>
    <w:rsid w:val="00C41D44"/>
    <w:rsid w:val="00C619B6"/>
    <w:rsid w:val="00C66605"/>
    <w:rsid w:val="00C71203"/>
    <w:rsid w:val="00C728C5"/>
    <w:rsid w:val="00C74595"/>
    <w:rsid w:val="00C76101"/>
    <w:rsid w:val="00C77830"/>
    <w:rsid w:val="00C84157"/>
    <w:rsid w:val="00C92CE9"/>
    <w:rsid w:val="00CB114E"/>
    <w:rsid w:val="00CB4BD7"/>
    <w:rsid w:val="00CC0782"/>
    <w:rsid w:val="00CD4FE2"/>
    <w:rsid w:val="00CE30EA"/>
    <w:rsid w:val="00CE71DD"/>
    <w:rsid w:val="00CF14B8"/>
    <w:rsid w:val="00CF3D04"/>
    <w:rsid w:val="00D10A83"/>
    <w:rsid w:val="00D1422B"/>
    <w:rsid w:val="00D247CB"/>
    <w:rsid w:val="00D62096"/>
    <w:rsid w:val="00D91EAC"/>
    <w:rsid w:val="00D9732B"/>
    <w:rsid w:val="00DB2E91"/>
    <w:rsid w:val="00DC4C58"/>
    <w:rsid w:val="00DE1803"/>
    <w:rsid w:val="00DE3353"/>
    <w:rsid w:val="00DF50A4"/>
    <w:rsid w:val="00E05313"/>
    <w:rsid w:val="00E15AF0"/>
    <w:rsid w:val="00E274EB"/>
    <w:rsid w:val="00E3481A"/>
    <w:rsid w:val="00E420F7"/>
    <w:rsid w:val="00E442E6"/>
    <w:rsid w:val="00E5489C"/>
    <w:rsid w:val="00E56AF8"/>
    <w:rsid w:val="00E573D9"/>
    <w:rsid w:val="00E64B41"/>
    <w:rsid w:val="00E64C46"/>
    <w:rsid w:val="00E65094"/>
    <w:rsid w:val="00E6661C"/>
    <w:rsid w:val="00E939BC"/>
    <w:rsid w:val="00EA2A82"/>
    <w:rsid w:val="00EA363E"/>
    <w:rsid w:val="00EC7286"/>
    <w:rsid w:val="00EF403D"/>
    <w:rsid w:val="00F17384"/>
    <w:rsid w:val="00F250EC"/>
    <w:rsid w:val="00F403B9"/>
    <w:rsid w:val="00F47225"/>
    <w:rsid w:val="00F655D1"/>
    <w:rsid w:val="00F70D8F"/>
    <w:rsid w:val="00F73386"/>
    <w:rsid w:val="00F8100C"/>
    <w:rsid w:val="00F835EC"/>
    <w:rsid w:val="00F9067A"/>
    <w:rsid w:val="00FA15CE"/>
    <w:rsid w:val="00FA7F2E"/>
    <w:rsid w:val="00FB6D63"/>
    <w:rsid w:val="00FE0B1A"/>
    <w:rsid w:val="00FE1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411EF5D"/>
  <w15:chartTrackingRefBased/>
  <w15:docId w15:val="{F8B46C8C-3782-4652-98FB-8FB6BC3E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3D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21942"/>
    <w:rPr>
      <w:rFonts w:ascii="Arial" w:eastAsia="ＭＳ ゴシック" w:hAnsi="Arial"/>
      <w:sz w:val="18"/>
      <w:szCs w:val="18"/>
    </w:rPr>
  </w:style>
  <w:style w:type="paragraph" w:styleId="a4">
    <w:name w:val="Closing"/>
    <w:basedOn w:val="a"/>
    <w:rsid w:val="005A6E1A"/>
    <w:pPr>
      <w:jc w:val="right"/>
    </w:pPr>
  </w:style>
  <w:style w:type="table" w:styleId="a5">
    <w:name w:val="Table Grid"/>
    <w:basedOn w:val="a1"/>
    <w:rsid w:val="00FB6D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FB6D63"/>
    <w:pPr>
      <w:jc w:val="center"/>
    </w:pPr>
    <w:rPr>
      <w:spacing w:val="27"/>
    </w:rPr>
  </w:style>
  <w:style w:type="paragraph" w:styleId="a7">
    <w:name w:val="header"/>
    <w:basedOn w:val="a"/>
    <w:link w:val="a8"/>
    <w:rsid w:val="006E3223"/>
    <w:pPr>
      <w:tabs>
        <w:tab w:val="center" w:pos="4252"/>
        <w:tab w:val="right" w:pos="8504"/>
      </w:tabs>
      <w:snapToGrid w:val="0"/>
    </w:pPr>
  </w:style>
  <w:style w:type="character" w:customStyle="1" w:styleId="a8">
    <w:name w:val="ヘッダー (文字)"/>
    <w:link w:val="a7"/>
    <w:rsid w:val="006E3223"/>
    <w:rPr>
      <w:kern w:val="2"/>
      <w:sz w:val="21"/>
      <w:szCs w:val="24"/>
    </w:rPr>
  </w:style>
  <w:style w:type="paragraph" w:styleId="a9">
    <w:name w:val="footer"/>
    <w:basedOn w:val="a"/>
    <w:link w:val="aa"/>
    <w:rsid w:val="006E3223"/>
    <w:pPr>
      <w:tabs>
        <w:tab w:val="center" w:pos="4252"/>
        <w:tab w:val="right" w:pos="8504"/>
      </w:tabs>
      <w:snapToGrid w:val="0"/>
    </w:pPr>
  </w:style>
  <w:style w:type="character" w:customStyle="1" w:styleId="aa">
    <w:name w:val="フッター (文字)"/>
    <w:link w:val="a9"/>
    <w:rsid w:val="006E3223"/>
    <w:rPr>
      <w:kern w:val="2"/>
      <w:sz w:val="21"/>
      <w:szCs w:val="24"/>
    </w:rPr>
  </w:style>
  <w:style w:type="character" w:styleId="ab">
    <w:name w:val="annotation reference"/>
    <w:rsid w:val="00A64BA4"/>
    <w:rPr>
      <w:sz w:val="18"/>
      <w:szCs w:val="18"/>
    </w:rPr>
  </w:style>
  <w:style w:type="paragraph" w:styleId="ac">
    <w:name w:val="annotation text"/>
    <w:basedOn w:val="a"/>
    <w:link w:val="ad"/>
    <w:rsid w:val="00A64BA4"/>
    <w:pPr>
      <w:jc w:val="left"/>
    </w:pPr>
  </w:style>
  <w:style w:type="character" w:customStyle="1" w:styleId="ad">
    <w:name w:val="コメント文字列 (文字)"/>
    <w:link w:val="ac"/>
    <w:rsid w:val="00A64BA4"/>
    <w:rPr>
      <w:kern w:val="2"/>
      <w:sz w:val="21"/>
      <w:szCs w:val="24"/>
    </w:rPr>
  </w:style>
  <w:style w:type="paragraph" w:styleId="ae">
    <w:name w:val="annotation subject"/>
    <w:basedOn w:val="ac"/>
    <w:next w:val="ac"/>
    <w:link w:val="af"/>
    <w:rsid w:val="00A64BA4"/>
    <w:rPr>
      <w:b/>
      <w:bCs/>
    </w:rPr>
  </w:style>
  <w:style w:type="character" w:customStyle="1" w:styleId="af">
    <w:name w:val="コメント内容 (文字)"/>
    <w:link w:val="ae"/>
    <w:rsid w:val="00A64BA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50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B5E6-E494-45BB-B6E9-934E06BF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8</Words>
  <Characters>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堺市応急入院指定病院指定要領</vt:lpstr>
      <vt:lpstr>堺市応急入院指定病院指定要領</vt:lpstr>
    </vt:vector>
  </TitlesOfParts>
  <Company>ながい</Company>
  <LinksUpToDate>false</LinksUpToDate>
  <CharactersWithSpaces>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堺市応急入院指定病院指定要領</dc:title>
  <dc:subject/>
  <dc:creator>ながい</dc:creator>
  <cp:keywords/>
  <cp:lastModifiedBy>田中　俊行</cp:lastModifiedBy>
  <cp:revision>4</cp:revision>
  <cp:lastPrinted>2025-11-19T05:05:00Z</cp:lastPrinted>
  <dcterms:created xsi:type="dcterms:W3CDTF">2025-11-21T05:52:00Z</dcterms:created>
  <dcterms:modified xsi:type="dcterms:W3CDTF">2025-11-21T06:27:00Z</dcterms:modified>
</cp:coreProperties>
</file>